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5C0E19" w:rsidP="00D23A89">
      <w:pPr>
        <w:ind w:left="-567"/>
        <w:rPr>
          <w:sz w:val="28"/>
          <w:szCs w:val="28"/>
        </w:rPr>
      </w:pPr>
    </w:p>
    <w:p w:rsidR="007041ED" w:rsidRPr="00B81FC6" w:rsidRDefault="002C68EC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0</w:t>
      </w:r>
      <w:r w:rsidR="00DB43DB">
        <w:rPr>
          <w:b/>
        </w:rPr>
        <w:t>2</w:t>
      </w:r>
      <w:r>
        <w:rPr>
          <w:b/>
        </w:rPr>
        <w:t>.0</w:t>
      </w:r>
      <w:r w:rsidR="00DB43DB">
        <w:rPr>
          <w:b/>
        </w:rPr>
        <w:t>5</w:t>
      </w:r>
      <w:r>
        <w:rPr>
          <w:b/>
        </w:rPr>
        <w:t>.2024</w:t>
      </w:r>
      <w:r w:rsidR="007041ED" w:rsidRPr="00B81FC6">
        <w:rPr>
          <w:b/>
        </w:rPr>
        <w:t xml:space="preserve">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 w:rsidR="00DB43DB">
        <w:rPr>
          <w:b/>
        </w:rPr>
        <w:t>1781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</w:t>
      </w:r>
      <w:bookmarkStart w:id="0" w:name="_GoBack"/>
      <w:bookmarkEnd w:id="0"/>
      <w:r w:rsidRPr="006050AB">
        <w:rPr>
          <w:b/>
          <w:sz w:val="22"/>
          <w:szCs w:val="22"/>
        </w:rPr>
        <w:t>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DB43DB" w:rsidRPr="00DB43DB" w:rsidRDefault="00DB43DB" w:rsidP="00DB43DB">
      <w:pPr>
        <w:jc w:val="center"/>
        <w:rPr>
          <w:b/>
          <w:bCs/>
          <w:color w:val="000000"/>
          <w:spacing w:val="2"/>
          <w:sz w:val="28"/>
          <w:szCs w:val="28"/>
        </w:rPr>
      </w:pPr>
      <w:r w:rsidRPr="00DB43DB">
        <w:rPr>
          <w:b/>
          <w:bCs/>
          <w:color w:val="000000"/>
          <w:spacing w:val="2"/>
          <w:sz w:val="28"/>
          <w:szCs w:val="28"/>
        </w:rPr>
        <w:t>О внесении изменений в П</w:t>
      </w:r>
      <w:r w:rsidRPr="00DB43DB">
        <w:rPr>
          <w:b/>
          <w:sz w:val="28"/>
        </w:rPr>
        <w:t>остановление администрации городского округа  Люберцы Московской области от 17.07.2023  № 3234-ПА  «</w:t>
      </w:r>
      <w:r w:rsidRPr="00DB43DB">
        <w:rPr>
          <w:b/>
          <w:bCs/>
          <w:color w:val="000000"/>
          <w:spacing w:val="2"/>
          <w:sz w:val="28"/>
          <w:szCs w:val="28"/>
        </w:rPr>
        <w:t>О включении объектов недвижимого имущества в реестр объектов, имеющих признаки бесхозяйного имущества»</w:t>
      </w: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</w:t>
      </w:r>
      <w:r w:rsidRPr="00DB43DB">
        <w:rPr>
          <w:rFonts w:eastAsiaTheme="minorHAnsi"/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                № 153-РА «О наделении полномочиями заместителя Главы городского округа </w:t>
      </w:r>
      <w:proofErr w:type="spellStart"/>
      <w:r w:rsidRPr="00DB43DB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DB43DB">
        <w:rPr>
          <w:rFonts w:eastAsiaTheme="minorHAnsi"/>
          <w:sz w:val="28"/>
          <w:szCs w:val="28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30.10.2023 № 464101-23,  постановляю:    </w:t>
      </w: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t>1. Внести в Постановление администрации городского округа Люберцы Московской области от 17.07.2023 № 3234-ПА «О включении объектов недвижимого имущества в реестр объектов, имеющих признаки бесхозяйного имущества» (далее – Постановление) следующие изменения:</w:t>
      </w: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t>1.1. Приложение к Постановлению изложить в новой редакции согласно приложению к настоящему Постановлению.</w:t>
      </w:r>
    </w:p>
    <w:p w:rsidR="00DB43DB" w:rsidRPr="00DB43DB" w:rsidRDefault="00DB43DB" w:rsidP="00DB43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DB43DB"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 w:rsidRPr="00DB43DB">
        <w:rPr>
          <w:rFonts w:eastAsiaTheme="minorHAnsi"/>
          <w:sz w:val="28"/>
          <w:szCs w:val="28"/>
          <w:lang w:eastAsia="en-US"/>
        </w:rPr>
        <w:t xml:space="preserve"> В.А.)</w:t>
      </w:r>
      <w:r w:rsidRPr="00DB43DB">
        <w:rPr>
          <w:rFonts w:eastAsiaTheme="minorHAnsi"/>
          <w:sz w:val="28"/>
          <w:szCs w:val="22"/>
          <w:lang w:eastAsia="en-US"/>
        </w:rPr>
        <w:t xml:space="preserve"> </w:t>
      </w:r>
      <w:r w:rsidRPr="00DB43DB">
        <w:rPr>
          <w:rFonts w:eastAsiaTheme="minorHAnsi"/>
          <w:sz w:val="28"/>
          <w:szCs w:val="28"/>
          <w:lang w:eastAsia="en-US"/>
        </w:rPr>
        <w:t>внести  в реестр  объектов, имеющих признаки бесхозяйного имущества, изменения, указанные  в пункте 1 настоящего Постановления.</w:t>
      </w:r>
    </w:p>
    <w:p w:rsidR="00DB43DB" w:rsidRPr="00DB43DB" w:rsidRDefault="00DB43DB" w:rsidP="00DB43DB">
      <w:pPr>
        <w:jc w:val="both"/>
        <w:rPr>
          <w:rFonts w:eastAsiaTheme="minorHAnsi"/>
          <w:sz w:val="28"/>
          <w:szCs w:val="22"/>
          <w:lang w:eastAsia="en-US"/>
        </w:rPr>
      </w:pPr>
      <w:r w:rsidRPr="00DB43DB">
        <w:rPr>
          <w:rFonts w:eastAsiaTheme="minorHAnsi"/>
          <w:sz w:val="28"/>
          <w:szCs w:val="22"/>
          <w:lang w:eastAsia="en-US"/>
        </w:rPr>
        <w:tab/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DB43DB">
        <w:rPr>
          <w:rFonts w:eastAsiaTheme="minorHAnsi"/>
          <w:sz w:val="28"/>
          <w:szCs w:val="28"/>
          <w:lang w:eastAsia="en-US"/>
        </w:rPr>
        <w:t xml:space="preserve">          4.</w:t>
      </w:r>
      <w:proofErr w:type="gramStart"/>
      <w:r w:rsidRPr="00DB43DB">
        <w:rPr>
          <w:rFonts w:eastAsiaTheme="minorHAnsi"/>
          <w:sz w:val="28"/>
          <w:szCs w:val="28"/>
          <w:lang w:eastAsia="en-US"/>
        </w:rPr>
        <w:tab/>
        <w:t xml:space="preserve">  Контроль</w:t>
      </w:r>
      <w:proofErr w:type="gramEnd"/>
      <w:r w:rsidRPr="00DB43DB">
        <w:rPr>
          <w:rFonts w:eastAsiaTheme="minorHAnsi"/>
          <w:sz w:val="28"/>
          <w:szCs w:val="28"/>
          <w:lang w:eastAsia="en-US"/>
        </w:rPr>
        <w:t xml:space="preserve"> за исполнением настоящего Постановления оставляю                      за собой.</w:t>
      </w: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DB43DB">
        <w:rPr>
          <w:sz w:val="28"/>
          <w:szCs w:val="28"/>
        </w:rPr>
        <w:t>Заместитель Главы                                                                                  А.Н. Сыров</w:t>
      </w: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066031" w:rsidRDefault="00DB43DB" w:rsidP="00DB43DB">
      <w:pPr>
        <w:jc w:val="center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br w:type="page"/>
      </w: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92"/>
        <w:gridCol w:w="5221"/>
        <w:gridCol w:w="4394"/>
      </w:tblGrid>
      <w:tr w:rsidR="00DB43DB" w:rsidRPr="00DB43DB" w:rsidTr="006F325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ind w:right="-235"/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right"/>
              <w:rPr>
                <w:color w:val="000000"/>
              </w:rPr>
            </w:pPr>
            <w:r w:rsidRPr="00DB43DB">
              <w:rPr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DB43DB" w:rsidRPr="00DB43DB" w:rsidRDefault="00DB43DB" w:rsidP="00DB43DB">
            <w:pPr>
              <w:jc w:val="right"/>
              <w:rPr>
                <w:color w:val="000000"/>
              </w:rPr>
            </w:pPr>
            <w:r w:rsidRPr="00DB43DB">
              <w:rPr>
                <w:color w:val="000000"/>
              </w:rPr>
              <w:t xml:space="preserve">к Постановлению администрации  </w:t>
            </w:r>
          </w:p>
          <w:p w:rsidR="00DB43DB" w:rsidRPr="00DB43DB" w:rsidRDefault="00DB43DB" w:rsidP="00DB43DB">
            <w:pPr>
              <w:jc w:val="right"/>
              <w:rPr>
                <w:color w:val="000000"/>
              </w:rPr>
            </w:pPr>
            <w:r w:rsidRPr="00DB43DB">
              <w:rPr>
                <w:color w:val="000000"/>
              </w:rPr>
              <w:t xml:space="preserve">                                                                                                               городского округа Люберцы Московской области</w:t>
            </w:r>
          </w:p>
          <w:p w:rsidR="00DB43DB" w:rsidRPr="00DB43DB" w:rsidRDefault="00DB43DB" w:rsidP="00DB43DB">
            <w:pPr>
              <w:jc w:val="right"/>
              <w:rPr>
                <w:color w:val="000000"/>
              </w:rPr>
            </w:pPr>
          </w:p>
          <w:p w:rsidR="00DB43DB" w:rsidRPr="00DB43DB" w:rsidRDefault="00DB43DB" w:rsidP="00DB43DB">
            <w:pPr>
              <w:jc w:val="right"/>
              <w:rPr>
                <w:color w:val="000000"/>
              </w:rPr>
            </w:pPr>
            <w:r w:rsidRPr="00DB43DB">
              <w:rPr>
                <w:color w:val="000000"/>
              </w:rPr>
              <w:t xml:space="preserve">                                                       от  </w:t>
            </w:r>
            <w:r>
              <w:rPr>
                <w:color w:val="000000"/>
              </w:rPr>
              <w:t xml:space="preserve">02.05.2024 </w:t>
            </w:r>
            <w:r w:rsidRPr="00DB43D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781-ПА</w:t>
            </w:r>
            <w:r w:rsidRPr="00DB43DB">
              <w:rPr>
                <w:color w:val="000000"/>
              </w:rPr>
              <w:t xml:space="preserve">                                                         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DB43DB" w:rsidRPr="00DB43DB" w:rsidTr="006F3257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right"/>
              <w:rPr>
                <w:color w:val="000000"/>
              </w:rPr>
            </w:pPr>
            <w:r w:rsidRPr="00DB43DB">
              <w:rPr>
                <w:color w:val="000000"/>
              </w:rPr>
              <w:t xml:space="preserve">к Постановлению администрации  </w:t>
            </w:r>
          </w:p>
          <w:p w:rsidR="00DB43DB" w:rsidRPr="00DB43DB" w:rsidRDefault="00DB43DB" w:rsidP="00DB43DB">
            <w:pPr>
              <w:jc w:val="center"/>
              <w:rPr>
                <w:color w:val="000000"/>
              </w:rPr>
            </w:pPr>
            <w:r w:rsidRPr="00DB43DB">
              <w:rPr>
                <w:color w:val="000000"/>
              </w:rPr>
              <w:t xml:space="preserve">                                                                                                         городского округа Люберцы           </w:t>
            </w:r>
          </w:p>
          <w:p w:rsidR="00DB43DB" w:rsidRPr="00DB43DB" w:rsidRDefault="00DB43DB" w:rsidP="00DB43DB">
            <w:pPr>
              <w:jc w:val="center"/>
              <w:rPr>
                <w:color w:val="000000"/>
              </w:rPr>
            </w:pPr>
            <w:r w:rsidRPr="00DB43DB">
              <w:rPr>
                <w:color w:val="000000"/>
              </w:rPr>
              <w:t xml:space="preserve">                                                                                                                      Московской области </w:t>
            </w:r>
          </w:p>
        </w:tc>
      </w:tr>
      <w:tr w:rsidR="00DB43DB" w:rsidRPr="00DB43DB" w:rsidTr="006F3257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</w:tc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3DB" w:rsidRPr="00DB43DB" w:rsidRDefault="00DB43DB" w:rsidP="00DB43DB">
            <w:pPr>
              <w:jc w:val="right"/>
              <w:rPr>
                <w:color w:val="000000"/>
              </w:rPr>
            </w:pPr>
            <w:r w:rsidRPr="00DB43DB">
              <w:rPr>
                <w:sz w:val="28"/>
              </w:rPr>
              <w:t>от 17.07.2023   № 3234-ПА</w:t>
            </w:r>
            <w:r w:rsidRPr="00DB43DB">
              <w:rPr>
                <w:b/>
                <w:sz w:val="28"/>
              </w:rPr>
              <w:t xml:space="preserve">    </w:t>
            </w:r>
          </w:p>
        </w:tc>
      </w:tr>
      <w:tr w:rsidR="00DB43DB" w:rsidRPr="00DB43DB" w:rsidTr="006F3257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  <w:r w:rsidRPr="00DB43DB">
              <w:rPr>
                <w:color w:val="000000"/>
                <w:sz w:val="28"/>
                <w:szCs w:val="28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  <w:r w:rsidRPr="00DB43D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DB43DB" w:rsidRPr="00DB43DB" w:rsidTr="006F3257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</w:rPr>
            </w:pPr>
            <w:r w:rsidRPr="00DB43DB">
              <w:rPr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  <w:r w:rsidRPr="00DB43D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  <w:r w:rsidRPr="00DB43DB">
              <w:rPr>
                <w:color w:val="000000"/>
                <w:sz w:val="28"/>
                <w:szCs w:val="28"/>
              </w:rPr>
              <w:t>Месторасполож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8"/>
                <w:szCs w:val="28"/>
              </w:rPr>
            </w:pPr>
            <w:r w:rsidRPr="00DB43DB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Самотечная канализа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Протяженность – 1037 м,                          65 колодцев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Напорная канализация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. Люберцы,</w:t>
            </w:r>
          </w:p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,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Быковское</w:t>
            </w:r>
            <w:proofErr w:type="spellEnd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 шоссе, 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мкр</w:t>
            </w:r>
            <w:proofErr w:type="spellEnd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Протяженность – 1086 м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Канализационная насосная стан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  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Площадь - 9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Перекачивающая  насосная станц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Быковское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 шоссе,                                      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кр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«Подмосковный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Площадь - 3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д. п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Красков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, ул. Карла Маркса, от д.96 до д.90 стр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Протяженность - 215 м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Люберцы,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,                    ул. Малая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Кореневская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 (участок 2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Протяженность – 130 м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</w:t>
            </w:r>
            <w:proofErr w:type="gram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область,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 Люберцы,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, от ул. Новой д.24 до  ул. Лесопитомник, д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Протяженность –  183 м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</w:t>
            </w:r>
            <w:proofErr w:type="gram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область,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 Люберцы, 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, от ул. Новой д.14 до  ул. Лесопитомник, д.14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Протяженность –  80 м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.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Люберцы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п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, от ул. Красная Змеевка, д. 17 до    ул. Республиканской, д. 62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Протяженность – 180 м</w:t>
            </w:r>
          </w:p>
        </w:tc>
      </w:tr>
      <w:tr w:rsidR="00DB43DB" w:rsidRPr="00DB43DB" w:rsidTr="006F3257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43DB" w:rsidRPr="00DB43DB" w:rsidRDefault="00DB43DB" w:rsidP="00DB43DB">
            <w:pPr>
              <w:jc w:val="center"/>
              <w:rPr>
                <w:color w:val="000000"/>
                <w:sz w:val="27"/>
                <w:szCs w:val="27"/>
              </w:rPr>
            </w:pPr>
            <w:r w:rsidRPr="00DB43D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Здание нежилое (гараж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 xml:space="preserve">Московская область, </w:t>
            </w:r>
            <w:proofErr w:type="spellStart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г.о</w:t>
            </w:r>
            <w:proofErr w:type="spellEnd"/>
            <w:r w:rsidRPr="00DB43DB">
              <w:rPr>
                <w:rFonts w:eastAsiaTheme="minorHAnsi"/>
                <w:sz w:val="28"/>
                <w:szCs w:val="28"/>
                <w:lang w:eastAsia="en-US"/>
              </w:rPr>
              <w:t>. Люберцы,</w:t>
            </w:r>
          </w:p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43DB">
              <w:rPr>
                <w:rFonts w:eastAsiaTheme="minorHAnsi"/>
                <w:sz w:val="28"/>
                <w:szCs w:val="28"/>
                <w:lang w:eastAsia="en-US"/>
              </w:rPr>
              <w:t>р. п. Октябрьский, ул. Гоголя, напротив д.14 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3DB" w:rsidRPr="00DB43DB" w:rsidRDefault="00DB43DB" w:rsidP="00DB4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B43DB">
              <w:rPr>
                <w:rFonts w:eastAsiaTheme="minorHAnsi"/>
                <w:sz w:val="28"/>
                <w:szCs w:val="22"/>
                <w:lang w:eastAsia="en-US"/>
              </w:rPr>
              <w:t xml:space="preserve">Площадь - 25 </w:t>
            </w:r>
            <w:proofErr w:type="spellStart"/>
            <w:r w:rsidRPr="00DB43DB">
              <w:rPr>
                <w:rFonts w:eastAsiaTheme="minorHAnsi"/>
                <w:sz w:val="28"/>
                <w:szCs w:val="22"/>
                <w:lang w:eastAsia="en-US"/>
              </w:rPr>
              <w:t>кв.м</w:t>
            </w:r>
            <w:proofErr w:type="spellEnd"/>
          </w:p>
        </w:tc>
      </w:tr>
    </w:tbl>
    <w:p w:rsidR="00DB43DB" w:rsidRPr="00DB43DB" w:rsidRDefault="00DB43DB" w:rsidP="00DB43DB">
      <w:pPr>
        <w:spacing w:after="200"/>
        <w:jc w:val="center"/>
        <w:rPr>
          <w:rFonts w:eastAsiaTheme="minorHAnsi"/>
          <w:sz w:val="27"/>
          <w:szCs w:val="27"/>
          <w:lang w:eastAsia="en-US"/>
        </w:rPr>
      </w:pPr>
    </w:p>
    <w:p w:rsidR="00DB43DB" w:rsidRPr="00DB43DB" w:rsidRDefault="00DB43DB" w:rsidP="00DB43DB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rPr>
          <w:rFonts w:eastAsiaTheme="minorHAnsi"/>
          <w:sz w:val="28"/>
          <w:szCs w:val="22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204C9C">
      <w:pgSz w:w="16840" w:h="11907" w:orient="landscape" w:code="9"/>
      <w:pgMar w:top="1276" w:right="851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25D3"/>
    <w:rsid w:val="00225780"/>
    <w:rsid w:val="00233AC1"/>
    <w:rsid w:val="002C68EC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0521"/>
    <w:rsid w:val="004D1561"/>
    <w:rsid w:val="005857A2"/>
    <w:rsid w:val="005B4F66"/>
    <w:rsid w:val="005C0E19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DB43DB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4B9D8-F906-43C7-B6C5-81E994D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FB1-7B3D-4AD5-A29E-C166A7B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05-03T12:13:00Z</dcterms:created>
  <dcterms:modified xsi:type="dcterms:W3CDTF">2024-05-06T09:34:00Z</dcterms:modified>
</cp:coreProperties>
</file>